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Default="00844B57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.о. н</w:t>
      </w:r>
      <w:r w:rsidR="006F6801">
        <w:rPr>
          <w:color w:val="000000"/>
          <w:sz w:val="24"/>
          <w:szCs w:val="24"/>
        </w:rPr>
        <w:t>ачальник</w:t>
      </w:r>
      <w:r>
        <w:rPr>
          <w:color w:val="000000"/>
          <w:sz w:val="24"/>
          <w:szCs w:val="24"/>
        </w:rPr>
        <w:t>а</w:t>
      </w:r>
      <w:r w:rsidR="006F6801">
        <w:rPr>
          <w:color w:val="000000"/>
          <w:sz w:val="24"/>
          <w:szCs w:val="24"/>
        </w:rPr>
        <w:t xml:space="preserve"> управления ветеринарии </w:t>
      </w:r>
    </w:p>
    <w:p w:rsidR="006F6801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ой области</w:t>
      </w:r>
    </w:p>
    <w:p w:rsidR="006F6801" w:rsidRPr="001E7744" w:rsidRDefault="006F6801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307B1" w:rsidRDefault="00F954D8" w:rsidP="00F954D8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6F6801">
        <w:rPr>
          <w:color w:val="000000"/>
          <w:sz w:val="24"/>
          <w:szCs w:val="24"/>
        </w:rPr>
        <w:t xml:space="preserve">         ______________________</w:t>
      </w:r>
      <w:r w:rsidR="00844B57">
        <w:rPr>
          <w:color w:val="000000"/>
          <w:sz w:val="24"/>
          <w:szCs w:val="24"/>
        </w:rPr>
        <w:t>А.П. Овчаров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F954D8" w:rsidRPr="001E7744" w:rsidRDefault="00F954D8" w:rsidP="00F954D8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 </w:t>
      </w:r>
      <w:r w:rsidRPr="001E7744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 xml:space="preserve"> »</w:t>
      </w:r>
      <w:r w:rsidRPr="001E7744">
        <w:rPr>
          <w:color w:val="000000"/>
          <w:sz w:val="24"/>
          <w:szCs w:val="24"/>
        </w:rPr>
        <w:t xml:space="preserve"> ___________________ 20___ г.</w:t>
      </w:r>
    </w:p>
    <w:p w:rsidR="00F954D8" w:rsidRPr="001E7744" w:rsidRDefault="00F954D8" w:rsidP="00F954D8">
      <w:pPr>
        <w:widowControl w:val="0"/>
        <w:tabs>
          <w:tab w:val="left" w:pos="11199"/>
        </w:tabs>
        <w:ind w:left="11907"/>
      </w:pPr>
    </w:p>
    <w:p w:rsidR="00F954D8" w:rsidRDefault="003E18D9" w:rsidP="00F954D8">
      <w:pPr>
        <w:widowControl w:val="0"/>
        <w:spacing w:before="240" w:after="60"/>
        <w:jc w:val="center"/>
        <w:outlineLvl w:val="3"/>
        <w:rPr>
          <w:b/>
          <w:color w:val="000000"/>
          <w:sz w:val="24"/>
          <w:szCs w:val="24"/>
          <w:vertAlign w:val="superscript"/>
        </w:rPr>
      </w:pPr>
      <w:bookmarkStart w:id="0" w:name="bookmark0"/>
      <w:r w:rsidRPr="003E18D9"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93.5pt;margin-top:15pt;width:51.2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>
              <w:txbxContent>
                <w:p w:rsidR="001D311D" w:rsidRPr="001D311D" w:rsidRDefault="001D311D" w:rsidP="00844B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D311D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Pr="003E18D9">
        <w:rPr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577.45pt;margin-top:26.6pt;width:148.75pt;height:161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3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1D311D" w:rsidRPr="008A4AA1" w:rsidTr="00B06FB5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D311D" w:rsidRPr="008A4AA1" w:rsidRDefault="001D311D" w:rsidP="00B06FB5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1D311D" w:rsidRPr="008A4AA1" w:rsidRDefault="001D311D" w:rsidP="00B06FB5">
                        <w:r w:rsidRPr="008A4AA1">
                          <w:t>Коды</w:t>
                        </w:r>
                      </w:p>
                    </w:tc>
                  </w:tr>
                  <w:tr w:rsidR="001D311D" w:rsidRPr="008A4AA1" w:rsidTr="00B06FB5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1D311D" w:rsidRPr="008A4AA1" w:rsidTr="00B06FB5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jc w:val="center"/>
                        </w:pPr>
                      </w:p>
                    </w:tc>
                  </w:tr>
                  <w:tr w:rsidR="001D311D" w:rsidRPr="008A4AA1" w:rsidTr="00B06FB5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jc w:val="center"/>
                        </w:pPr>
                      </w:p>
                    </w:tc>
                  </w:tr>
                  <w:tr w:rsidR="001D311D" w:rsidRPr="008A4AA1" w:rsidTr="00B06FB5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jc w:val="center"/>
                        </w:pPr>
                      </w:p>
                    </w:tc>
                  </w:tr>
                  <w:tr w:rsidR="001D311D" w:rsidRPr="008A4AA1" w:rsidTr="00B06FB5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1D311D" w:rsidRDefault="001D311D" w:rsidP="00B06FB5">
                        <w:pPr>
                          <w:jc w:val="center"/>
                          <w:rPr>
                            <w:b/>
                          </w:rPr>
                        </w:pPr>
                        <w:r w:rsidRPr="001D311D">
                          <w:rPr>
                            <w:b/>
                          </w:rPr>
                          <w:t>75.00</w:t>
                        </w:r>
                      </w:p>
                    </w:tc>
                  </w:tr>
                  <w:tr w:rsidR="001D311D" w:rsidRPr="008A4AA1" w:rsidTr="00B06FB5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jc w:val="center"/>
                        </w:pPr>
                      </w:p>
                    </w:tc>
                  </w:tr>
                  <w:tr w:rsidR="001D311D" w:rsidRPr="008A4AA1" w:rsidTr="00B06FB5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D311D" w:rsidRPr="008A4AA1" w:rsidRDefault="001D311D" w:rsidP="00B06FB5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8A4AA1" w:rsidRDefault="001D311D" w:rsidP="00B06FB5">
                        <w:pPr>
                          <w:jc w:val="center"/>
                        </w:pPr>
                      </w:p>
                    </w:tc>
                  </w:tr>
                </w:tbl>
                <w:p w:rsidR="001D311D" w:rsidRPr="004555ED" w:rsidRDefault="001D311D" w:rsidP="00F954D8"/>
              </w:txbxContent>
            </v:textbox>
          </v:shape>
        </w:pict>
      </w:r>
      <w:r w:rsidR="00F954D8" w:rsidRPr="006F6801">
        <w:rPr>
          <w:b/>
          <w:bCs/>
          <w:color w:val="000000"/>
          <w:sz w:val="24"/>
          <w:szCs w:val="24"/>
          <w:shd w:val="clear" w:color="auto" w:fill="FFFFFF"/>
        </w:rPr>
        <w:t>ГОСУДАРСТВЕННОЕ ЗАДАНИЕ №</w:t>
      </w:r>
      <w:r w:rsidR="00F954D8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0"/>
    </w:p>
    <w:p w:rsidR="006F6801" w:rsidRPr="001E7744" w:rsidRDefault="006F6801" w:rsidP="00F954D8">
      <w:pPr>
        <w:widowControl w:val="0"/>
        <w:spacing w:before="240" w:after="60"/>
        <w:jc w:val="center"/>
        <w:outlineLvl w:val="3"/>
        <w:rPr>
          <w:b/>
          <w:bCs/>
          <w:sz w:val="24"/>
          <w:szCs w:val="24"/>
        </w:rPr>
      </w:pPr>
    </w:p>
    <w:p w:rsidR="00F954D8" w:rsidRPr="006F6801" w:rsidRDefault="00844B57" w:rsidP="00F954D8">
      <w:pPr>
        <w:widowControl w:val="0"/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F954D8" w:rsidRPr="006F6801">
        <w:rPr>
          <w:b/>
          <w:color w:val="000000"/>
          <w:sz w:val="24"/>
          <w:szCs w:val="24"/>
          <w:shd w:val="clear" w:color="auto" w:fill="FFFFFF"/>
        </w:rPr>
        <w:t xml:space="preserve"> годов</w:t>
      </w:r>
    </w:p>
    <w:p w:rsidR="006F6801" w:rsidRPr="001E7744" w:rsidRDefault="006F6801" w:rsidP="00F954D8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от «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>______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»  __________________________ 20___ г.</w:t>
      </w:r>
    </w:p>
    <w:p w:rsidR="00F954D8" w:rsidRPr="001E7744" w:rsidRDefault="00F954D8" w:rsidP="00F954D8">
      <w:pPr>
        <w:widowControl w:val="0"/>
        <w:tabs>
          <w:tab w:val="right" w:pos="2698"/>
        </w:tabs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Наименование  государственного учреждения</w:t>
      </w:r>
    </w:p>
    <w:p w:rsidR="00FF1BCA" w:rsidRDefault="00F954D8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Ростовской области (обособленного подразделени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</w:t>
      </w:r>
    </w:p>
    <w:p w:rsidR="00F954D8" w:rsidRPr="006F6801" w:rsidRDefault="00FF1BCA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</w:t>
      </w:r>
      <w:r w:rsidR="006F680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854464" w:rsidRDefault="006F6801" w:rsidP="00F954D8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</w:t>
      </w:r>
      <w:r w:rsidR="00FF1BCA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«Ростовская областная </w:t>
      </w:r>
      <w:r w:rsidR="00FF1BCA">
        <w:rPr>
          <w:b/>
          <w:bCs/>
          <w:color w:val="000000"/>
          <w:sz w:val="24"/>
          <w:szCs w:val="24"/>
          <w:shd w:val="clear" w:color="auto" w:fill="FFFFFF"/>
        </w:rPr>
        <w:t>ветеринарная лаборатория»</w:t>
      </w:r>
      <w:r w:rsidR="0085446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</w:p>
    <w:p w:rsidR="00F954D8" w:rsidRPr="001E7744" w:rsidRDefault="009668B6" w:rsidP="009668B6">
      <w:pPr>
        <w:widowControl w:val="0"/>
        <w:outlineLvl w:val="3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854464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</w:t>
      </w:r>
      <w:r w:rsidR="007F2B92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</w:t>
      </w:r>
      <w:r w:rsidR="000334E3"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="00F954D8" w:rsidRPr="001E7744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1D311D">
        <w:rPr>
          <w:bCs/>
          <w:color w:val="000000"/>
          <w:sz w:val="24"/>
          <w:szCs w:val="24"/>
          <w:shd w:val="clear" w:color="auto" w:fill="FFFFFF"/>
        </w:rPr>
        <w:t xml:space="preserve">деятельность </w:t>
      </w:r>
      <w:r w:rsidR="006F6801">
        <w:rPr>
          <w:bCs/>
          <w:color w:val="000000"/>
          <w:sz w:val="24"/>
          <w:szCs w:val="24"/>
          <w:shd w:val="clear" w:color="auto" w:fill="FFFFFF"/>
        </w:rPr>
        <w:t xml:space="preserve">ветеринарная 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F954D8" w:rsidRPr="001E7744" w:rsidRDefault="00F954D8" w:rsidP="00F954D8">
      <w:pPr>
        <w:widowControl w:val="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Вид государственного учреждения</w:t>
      </w:r>
    </w:p>
    <w:p w:rsidR="00F954D8" w:rsidRPr="00B1207C" w:rsidRDefault="00F954D8" w:rsidP="00F954D8">
      <w:pPr>
        <w:widowControl w:val="0"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B1207C">
        <w:rPr>
          <w:bCs/>
          <w:color w:val="000000"/>
          <w:sz w:val="24"/>
          <w:szCs w:val="24"/>
          <w:u w:val="single"/>
          <w:shd w:val="clear" w:color="auto" w:fill="FFFFFF"/>
        </w:rPr>
        <w:t>Ростов</w:t>
      </w:r>
      <w:r w:rsidR="006F6801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ской области                                 </w:t>
      </w:r>
      <w:r w:rsidR="00B1207C" w:rsidRPr="00B1207C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бюджетное </w:t>
      </w:r>
      <w:r w:rsidR="00870A70">
        <w:rPr>
          <w:bCs/>
          <w:color w:val="000000"/>
          <w:sz w:val="24"/>
          <w:szCs w:val="24"/>
          <w:u w:val="single"/>
          <w:shd w:val="clear" w:color="auto" w:fill="FFFFFF"/>
        </w:rPr>
        <w:t>учрежден</w:t>
      </w:r>
      <w:r w:rsidR="00B1207C">
        <w:rPr>
          <w:bCs/>
          <w:color w:val="000000"/>
          <w:sz w:val="24"/>
          <w:szCs w:val="24"/>
          <w:u w:val="single"/>
          <w:shd w:val="clear" w:color="auto" w:fill="FFFFFF"/>
        </w:rPr>
        <w:t>ие_______________________</w:t>
      </w:r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</w:t>
      </w:r>
      <w:r w:rsidRPr="001307B1">
        <w:rPr>
          <w:bCs/>
          <w:sz w:val="24"/>
          <w:szCs w:val="28"/>
          <w:shd w:val="clear" w:color="auto" w:fill="FFFFFF"/>
        </w:rPr>
        <w:t xml:space="preserve">                                       </w:t>
      </w:r>
      <w:proofErr w:type="gramStart"/>
      <w:r w:rsidRPr="001307B1">
        <w:rPr>
          <w:bCs/>
          <w:sz w:val="24"/>
          <w:szCs w:val="28"/>
          <w:shd w:val="clear" w:color="auto" w:fill="FFFFFF"/>
        </w:rPr>
        <w:t xml:space="preserve">(указывается вид  государственного учреждения Ростовской области  </w:t>
      </w:r>
      <w:proofErr w:type="gramEnd"/>
    </w:p>
    <w:p w:rsidR="00F954D8" w:rsidRDefault="00F954D8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                                                            </w:t>
      </w:r>
      <w:r w:rsidRPr="001307B1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784280" w:rsidRPr="001307B1" w:rsidRDefault="00784280" w:rsidP="00F954D8">
      <w:pPr>
        <w:widowControl w:val="0"/>
        <w:outlineLvl w:val="3"/>
        <w:rPr>
          <w:bCs/>
          <w:sz w:val="24"/>
          <w:szCs w:val="28"/>
          <w:shd w:val="clear" w:color="auto" w:fill="FFFFFF"/>
        </w:rPr>
      </w:pPr>
    </w:p>
    <w:p w:rsidR="00F954D8" w:rsidRPr="00953D77" w:rsidRDefault="00F954D8" w:rsidP="00F954D8">
      <w:pPr>
        <w:keepNext/>
        <w:spacing w:before="240" w:after="60"/>
        <w:jc w:val="center"/>
        <w:outlineLvl w:val="3"/>
        <w:rPr>
          <w:b/>
          <w:bCs/>
          <w:sz w:val="24"/>
          <w:szCs w:val="24"/>
        </w:rPr>
      </w:pPr>
      <w:r w:rsidRPr="00953D77">
        <w:rPr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4C6AF1" w:rsidRPr="00E6032A" w:rsidRDefault="003E18D9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18D9">
        <w:rPr>
          <w:bCs/>
          <w:noProof/>
          <w:sz w:val="24"/>
          <w:szCs w:val="24"/>
        </w:rPr>
        <w:pict>
          <v:shape id="_x0000_s1041" type="#_x0000_t202" style="position:absolute;left:0;text-align:left;margin-left:608.55pt;margin-top:19.65pt;width:2in;height:93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1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1D311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D311D" w:rsidRPr="009D7718" w:rsidRDefault="001D311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245B14" w:rsidRDefault="001D311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3009100</w:t>
                        </w:r>
                      </w:p>
                    </w:tc>
                  </w:tr>
                </w:tbl>
                <w:p w:rsidR="001D311D" w:rsidRPr="009D7718" w:rsidRDefault="001D311D" w:rsidP="004C6AF1"/>
              </w:txbxContent>
            </v:textbox>
          </v:shape>
        </w:pict>
      </w:r>
      <w:r w:rsidR="004C6AF1" w:rsidRPr="00E6032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6032A" w:rsidRPr="00E6032A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4C6AF1">
        <w:trPr>
          <w:trHeight w:hRule="exact" w:val="762"/>
        </w:trPr>
        <w:tc>
          <w:tcPr>
            <w:tcW w:w="1239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99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63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64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6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4C6AF1" w:rsidRPr="001E7744" w:rsidTr="004C6AF1">
        <w:trPr>
          <w:trHeight w:hRule="exact" w:val="48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9" w:type="dxa"/>
            <w:gridSpan w:val="3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63" w:type="dxa"/>
            <w:gridSpan w:val="2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9" w:type="dxa"/>
            <w:gridSpan w:val="2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6" w:type="dxa"/>
            <w:vMerge w:val="restart"/>
            <w:shd w:val="clear" w:color="auto" w:fill="FFFFFF"/>
          </w:tcPr>
          <w:p w:rsidR="004C6AF1" w:rsidRPr="001E7744" w:rsidRDefault="00D34CEF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7</w:t>
            </w:r>
            <w:r w:rsidR="004C6AF1" w:rsidRPr="001E7744">
              <w:rPr>
                <w:color w:val="000000"/>
              </w:rPr>
              <w:t xml:space="preserve"> год 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D34CEF">
              <w:rPr>
                <w:color w:val="000000"/>
              </w:rPr>
              <w:t>8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86" w:type="dxa"/>
            <w:vMerge w:val="restart"/>
            <w:shd w:val="clear" w:color="auto" w:fill="FFFFFF"/>
          </w:tcPr>
          <w:p w:rsidR="004C6AF1" w:rsidRDefault="00D34CEF" w:rsidP="004C6AF1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4C6AF1">
              <w:rPr>
                <w:color w:val="000000"/>
              </w:rPr>
              <w:t xml:space="preserve"> </w:t>
            </w:r>
            <w:r w:rsidR="004C6AF1" w:rsidRPr="001E7744">
              <w:rPr>
                <w:color w:val="000000"/>
              </w:rPr>
              <w:t xml:space="preserve">год 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val="624"/>
        </w:trPr>
        <w:tc>
          <w:tcPr>
            <w:tcW w:w="1239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4C6AF1">
        <w:trPr>
          <w:trHeight w:hRule="exact" w:val="372"/>
        </w:trPr>
        <w:tc>
          <w:tcPr>
            <w:tcW w:w="123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7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71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842F7A">
        <w:trPr>
          <w:cantSplit/>
          <w:trHeight w:hRule="exact" w:val="2857"/>
        </w:trPr>
        <w:tc>
          <w:tcPr>
            <w:tcW w:w="1239" w:type="dxa"/>
            <w:shd w:val="clear" w:color="auto" w:fill="FFFFFF"/>
            <w:vAlign w:val="center"/>
          </w:tcPr>
          <w:p w:rsidR="000844E9" w:rsidRDefault="000844E9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4C6AF1" w:rsidRPr="0007695B" w:rsidRDefault="004C6AF1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6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7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5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8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71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3E18D9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E18D9">
        <w:rPr>
          <w:bCs/>
          <w:noProof/>
          <w:sz w:val="24"/>
          <w:szCs w:val="24"/>
        </w:rPr>
        <w:lastRenderedPageBreak/>
        <w:pict>
          <v:shape id="_x0000_s1043" type="#_x0000_t202" style="position:absolute;margin-left:238.8pt;margin-top:29.55pt;width:37.05pt;height:25.4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1D311D" w:rsidRPr="00870A70" w:rsidRDefault="001D311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34CEF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34CEF" w:rsidRPr="001E7744" w:rsidRDefault="00D34CEF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DC64C8"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E6032A" w:rsidRPr="001E7744" w:rsidTr="00665337">
        <w:trPr>
          <w:cantSplit/>
          <w:trHeight w:val="3328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032A" w:rsidRDefault="00E6032A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3009100102</w:t>
            </w:r>
          </w:p>
          <w:p w:rsidR="00E6032A" w:rsidRPr="001E7744" w:rsidRDefault="00E6032A" w:rsidP="00842F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21094F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E6032A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E6032A" w:rsidRPr="00D97A1B" w:rsidRDefault="00844B57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5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844B57" w:rsidP="00E6032A">
            <w:pPr>
              <w:jc w:val="center"/>
            </w:pPr>
            <w:r>
              <w:rPr>
                <w:sz w:val="22"/>
                <w:szCs w:val="22"/>
              </w:rPr>
              <w:t>3 25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E6032A" w:rsidRDefault="00844B57" w:rsidP="00E6032A">
            <w:pPr>
              <w:jc w:val="center"/>
            </w:pPr>
            <w:r>
              <w:rPr>
                <w:sz w:val="22"/>
                <w:szCs w:val="22"/>
              </w:rPr>
              <w:t>3 250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6032A" w:rsidRPr="00716900" w:rsidRDefault="00E6032A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E6032A" w:rsidRPr="001E7744" w:rsidRDefault="00E6032A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3E18D9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18D9">
        <w:rPr>
          <w:b/>
          <w:bCs/>
          <w:noProof/>
          <w:sz w:val="24"/>
          <w:szCs w:val="24"/>
        </w:rPr>
        <w:pict>
          <v:shape id="_x0000_s1042" type="#_x0000_t202" style="position:absolute;margin-left:238.05pt;margin-top:15.9pt;width:38.9pt;height:22.6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1D311D" w:rsidRPr="00245B14" w:rsidRDefault="001D311D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1D311D" w:rsidRDefault="001D311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DC6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E957DD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E957DD" w:rsidRPr="00C616B3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3637B" w:rsidRPr="00C616B3" w:rsidRDefault="00A3637B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C6AF1" w:rsidRPr="00E6032A" w:rsidRDefault="003E18D9" w:rsidP="004C6AF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18D9">
        <w:rPr>
          <w:bCs/>
          <w:noProof/>
          <w:sz w:val="24"/>
          <w:szCs w:val="24"/>
        </w:rPr>
        <w:pict>
          <v:shape id="_x0000_s1044" type="#_x0000_t202" style="position:absolute;left:0;text-align:left;margin-left:608.55pt;margin-top:19.65pt;width:2in;height:93.7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044">
              <w:txbxContent>
                <w:tbl>
                  <w:tblPr>
                    <w:tblW w:w="294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22"/>
                    <w:gridCol w:w="1221"/>
                  </w:tblGrid>
                  <w:tr w:rsidR="001D311D" w:rsidRPr="009D7718" w:rsidTr="00245B14">
                    <w:trPr>
                      <w:trHeight w:val="1672"/>
                    </w:trPr>
                    <w:tc>
                      <w:tcPr>
                        <w:tcW w:w="172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D311D" w:rsidRPr="00245B14" w:rsidRDefault="001D311D" w:rsidP="004C6AF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45B1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D311D" w:rsidRPr="009D7718" w:rsidRDefault="001D311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2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D311D" w:rsidRPr="00245B14" w:rsidRDefault="001D311D" w:rsidP="004C6AF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245B14">
                          <w:rPr>
                            <w:b w:val="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 w:val="0"/>
                            <w:sz w:val="18"/>
                            <w:szCs w:val="18"/>
                          </w:rPr>
                          <w:t>110000200100004008100</w:t>
                        </w:r>
                      </w:p>
                    </w:tc>
                  </w:tr>
                </w:tbl>
                <w:p w:rsidR="001D311D" w:rsidRPr="009D7718" w:rsidRDefault="001D311D" w:rsidP="004C6AF1"/>
              </w:txbxContent>
            </v:textbox>
          </v:shape>
        </w:pict>
      </w:r>
      <w:r w:rsidR="004C6AF1" w:rsidRPr="00E6032A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E6032A" w:rsidRPr="00E6032A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4C6AF1" w:rsidRPr="001E7744" w:rsidRDefault="004C6AF1" w:rsidP="004C6AF1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1. Наименование государственной услуг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784280">
        <w:rPr>
          <w:color w:val="000000"/>
          <w:sz w:val="16"/>
          <w:szCs w:val="16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>заразных и иных болезней животных, включая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 xml:space="preserve">            </w:t>
      </w:r>
    </w:p>
    <w:p w:rsidR="004C6AF1" w:rsidRPr="00784280" w:rsidRDefault="004C6AF1" w:rsidP="004C6AF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>оопарковых</w:t>
      </w:r>
      <w:proofErr w:type="spellEnd"/>
      <w:r w:rsidRPr="00784280">
        <w:rPr>
          <w:b/>
          <w:color w:val="000000"/>
          <w:sz w:val="24"/>
          <w:szCs w:val="24"/>
        </w:rPr>
        <w:t xml:space="preserve"> и других животных, пушных зверей, птиц, 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        </w:t>
      </w:r>
      <w:r w:rsidRPr="00784280">
        <w:rPr>
          <w:b/>
          <w:color w:val="000000"/>
          <w:sz w:val="24"/>
          <w:szCs w:val="24"/>
        </w:rPr>
        <w:t>рыб и пчел и их лечению</w:t>
      </w:r>
    </w:p>
    <w:p w:rsidR="004C6AF1" w:rsidRDefault="004C6AF1" w:rsidP="004C6AF1">
      <w:pPr>
        <w:rPr>
          <w:b/>
          <w:color w:val="000000"/>
          <w:sz w:val="24"/>
          <w:szCs w:val="24"/>
        </w:rPr>
      </w:pPr>
    </w:p>
    <w:p w:rsidR="004C6AF1" w:rsidRDefault="004C6AF1" w:rsidP="004C6AF1">
      <w:pPr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государственной услуги </w:t>
      </w:r>
      <w:proofErr w:type="spellStart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>______в</w:t>
      </w:r>
      <w:proofErr w:type="spellEnd"/>
      <w:r w:rsidRPr="00784280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интересах общества__________________________________</w:t>
      </w:r>
    </w:p>
    <w:p w:rsidR="004C6AF1" w:rsidRDefault="004C6AF1" w:rsidP="004C6AF1">
      <w:pPr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государственной услуги</w:t>
      </w:r>
    </w:p>
    <w:p w:rsidR="004C6AF1" w:rsidRPr="001E7744" w:rsidRDefault="004C6AF1" w:rsidP="004C6AF1">
      <w:pPr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государствен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8"/>
        <w:gridCol w:w="1215"/>
        <w:gridCol w:w="1145"/>
        <w:gridCol w:w="1234"/>
        <w:gridCol w:w="1173"/>
        <w:gridCol w:w="1186"/>
        <w:gridCol w:w="1732"/>
        <w:gridCol w:w="1556"/>
        <w:gridCol w:w="1069"/>
        <w:gridCol w:w="1054"/>
        <w:gridCol w:w="993"/>
        <w:gridCol w:w="985"/>
      </w:tblGrid>
      <w:tr w:rsidR="004C6AF1" w:rsidRPr="001E7744" w:rsidTr="00D34CEF">
        <w:trPr>
          <w:trHeight w:hRule="exact" w:val="762"/>
        </w:trPr>
        <w:tc>
          <w:tcPr>
            <w:tcW w:w="1238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594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59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357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 качества государственной услуги</w:t>
            </w:r>
          </w:p>
        </w:tc>
        <w:tc>
          <w:tcPr>
            <w:tcW w:w="3032" w:type="dxa"/>
            <w:gridSpan w:val="3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Значение показателя качества государственной услуги</w:t>
            </w:r>
          </w:p>
        </w:tc>
      </w:tr>
      <w:tr w:rsidR="00D34CEF" w:rsidRPr="001E7744" w:rsidTr="00D34CEF">
        <w:trPr>
          <w:trHeight w:hRule="exact" w:val="484"/>
        </w:trPr>
        <w:tc>
          <w:tcPr>
            <w:tcW w:w="1238" w:type="dxa"/>
            <w:vMerge/>
            <w:shd w:val="clear" w:color="auto" w:fill="FFFFFF"/>
          </w:tcPr>
          <w:p w:rsidR="00D34CEF" w:rsidRPr="001E7744" w:rsidRDefault="00D34CEF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94" w:type="dxa"/>
            <w:gridSpan w:val="3"/>
            <w:vMerge/>
            <w:shd w:val="clear" w:color="auto" w:fill="FFFFFF"/>
          </w:tcPr>
          <w:p w:rsidR="00D34CEF" w:rsidRPr="001E7744" w:rsidRDefault="00D34CEF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9" w:type="dxa"/>
            <w:gridSpan w:val="2"/>
            <w:vMerge/>
            <w:shd w:val="clear" w:color="auto" w:fill="FFFFFF"/>
          </w:tcPr>
          <w:p w:rsidR="00D34CEF" w:rsidRPr="001E7744" w:rsidRDefault="00D34CEF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32" w:type="dxa"/>
            <w:vMerge w:val="restart"/>
            <w:shd w:val="clear" w:color="auto" w:fill="FFFFFF"/>
          </w:tcPr>
          <w:p w:rsidR="00D34CEF" w:rsidRPr="001E7744" w:rsidRDefault="00D34CEF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625" w:type="dxa"/>
            <w:gridSpan w:val="2"/>
            <w:shd w:val="clear" w:color="auto" w:fill="FFFFFF"/>
          </w:tcPr>
          <w:p w:rsidR="00D34CEF" w:rsidRPr="001E7744" w:rsidRDefault="00D34CEF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единица измерения по ОКЕИ</w:t>
            </w:r>
          </w:p>
        </w:tc>
        <w:tc>
          <w:tcPr>
            <w:tcW w:w="1054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D34CEF">
        <w:trPr>
          <w:trHeight w:val="624"/>
        </w:trPr>
        <w:tc>
          <w:tcPr>
            <w:tcW w:w="1238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__________</w:t>
            </w:r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1E7744">
              <w:rPr>
                <w:color w:val="000000"/>
              </w:rPr>
              <w:t>(</w:t>
            </w:r>
            <w:proofErr w:type="spellStart"/>
            <w:r w:rsidRPr="001E7744">
              <w:rPr>
                <w:color w:val="000000"/>
              </w:rPr>
              <w:t>наименова</w:t>
            </w:r>
            <w:proofErr w:type="spellEnd"/>
            <w:r w:rsidRPr="001E7744">
              <w:rPr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1E7744">
              <w:rPr>
                <w:color w:val="000000"/>
              </w:rPr>
              <w:t>ние</w:t>
            </w:r>
            <w:proofErr w:type="spellEnd"/>
          </w:p>
          <w:p w:rsidR="004C6AF1" w:rsidRPr="001E7744" w:rsidRDefault="004C6AF1" w:rsidP="004C6AF1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1E7744">
              <w:rPr>
                <w:color w:val="000000"/>
              </w:rPr>
              <w:t>показателя)</w:t>
            </w:r>
          </w:p>
        </w:tc>
        <w:tc>
          <w:tcPr>
            <w:tcW w:w="1732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наименование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код</w:t>
            </w:r>
          </w:p>
        </w:tc>
        <w:tc>
          <w:tcPr>
            <w:tcW w:w="1054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5" w:type="dxa"/>
            <w:vMerge/>
            <w:shd w:val="clear" w:color="auto" w:fill="FFFFFF"/>
          </w:tcPr>
          <w:p w:rsidR="004C6AF1" w:rsidRPr="001E7744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4C6AF1" w:rsidRPr="001E7744" w:rsidTr="00D34CEF">
        <w:trPr>
          <w:trHeight w:hRule="exact" w:val="372"/>
        </w:trPr>
        <w:tc>
          <w:tcPr>
            <w:tcW w:w="1238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1</w:t>
            </w:r>
          </w:p>
        </w:tc>
        <w:tc>
          <w:tcPr>
            <w:tcW w:w="121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2</w:t>
            </w:r>
          </w:p>
        </w:tc>
        <w:tc>
          <w:tcPr>
            <w:tcW w:w="114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3</w:t>
            </w:r>
          </w:p>
        </w:tc>
        <w:tc>
          <w:tcPr>
            <w:tcW w:w="123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t>4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5</w:t>
            </w:r>
          </w:p>
        </w:tc>
        <w:tc>
          <w:tcPr>
            <w:tcW w:w="118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6</w:t>
            </w:r>
          </w:p>
        </w:tc>
        <w:tc>
          <w:tcPr>
            <w:tcW w:w="1732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7</w:t>
            </w:r>
          </w:p>
        </w:tc>
        <w:tc>
          <w:tcPr>
            <w:tcW w:w="1556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8</w:t>
            </w:r>
          </w:p>
        </w:tc>
        <w:tc>
          <w:tcPr>
            <w:tcW w:w="1069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9</w:t>
            </w:r>
          </w:p>
        </w:tc>
        <w:tc>
          <w:tcPr>
            <w:tcW w:w="1054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0</w:t>
            </w:r>
          </w:p>
        </w:tc>
        <w:tc>
          <w:tcPr>
            <w:tcW w:w="993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1</w:t>
            </w:r>
          </w:p>
        </w:tc>
        <w:tc>
          <w:tcPr>
            <w:tcW w:w="985" w:type="dxa"/>
            <w:shd w:val="clear" w:color="auto" w:fill="FFFFFF"/>
          </w:tcPr>
          <w:p w:rsidR="004C6AF1" w:rsidRPr="001E7744" w:rsidRDefault="004C6AF1" w:rsidP="004C6AF1">
            <w:pPr>
              <w:keepNext/>
              <w:jc w:val="center"/>
              <w:outlineLvl w:val="3"/>
              <w:rPr>
                <w:szCs w:val="28"/>
              </w:rPr>
            </w:pPr>
            <w:r w:rsidRPr="001E7744">
              <w:t>12</w:t>
            </w:r>
          </w:p>
        </w:tc>
      </w:tr>
      <w:tr w:rsidR="004C6AF1" w:rsidRPr="001E7744" w:rsidTr="00D34CEF">
        <w:trPr>
          <w:cantSplit/>
          <w:trHeight w:hRule="exact" w:val="2857"/>
        </w:trPr>
        <w:tc>
          <w:tcPr>
            <w:tcW w:w="1238" w:type="dxa"/>
            <w:shd w:val="clear" w:color="auto" w:fill="FFFFFF"/>
            <w:vAlign w:val="center"/>
          </w:tcPr>
          <w:p w:rsidR="00E7375C" w:rsidRDefault="00E7375C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4C6AF1" w:rsidRPr="0007695B" w:rsidRDefault="004C6AF1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1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4C6AF1" w:rsidRDefault="004C6AF1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3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73" w:type="dxa"/>
            <w:shd w:val="clear" w:color="auto" w:fill="FFFFFF"/>
          </w:tcPr>
          <w:p w:rsidR="004C6AF1" w:rsidRDefault="00230B79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32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1556" w:type="dxa"/>
            <w:shd w:val="clear" w:color="auto" w:fill="FFFFFF"/>
          </w:tcPr>
          <w:p w:rsidR="004C6AF1" w:rsidRPr="00870A70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69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054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85" w:type="dxa"/>
            <w:shd w:val="clear" w:color="auto" w:fill="FFFFFF"/>
          </w:tcPr>
          <w:p w:rsidR="004C6AF1" w:rsidRPr="0007695B" w:rsidRDefault="004C6AF1" w:rsidP="004C6AF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4C6AF1" w:rsidRPr="001E7744" w:rsidRDefault="003E18D9" w:rsidP="004C6AF1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3E18D9">
        <w:rPr>
          <w:bCs/>
          <w:noProof/>
          <w:sz w:val="24"/>
          <w:szCs w:val="24"/>
        </w:rPr>
        <w:pict>
          <v:shape id="_x0000_s1046" type="#_x0000_t202" style="position:absolute;margin-left:238.8pt;margin-top:29.55pt;width:37.05pt;height:25.4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1D311D" w:rsidRPr="00870A70" w:rsidRDefault="001D311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</w:t>
      </w:r>
      <w:r w:rsidR="004C6AF1">
        <w:rPr>
          <w:bCs/>
          <w:color w:val="000000"/>
          <w:sz w:val="24"/>
          <w:szCs w:val="24"/>
          <w:shd w:val="clear" w:color="auto" w:fill="FFFFFF"/>
        </w:rPr>
        <w:t>,</w: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4C6AF1" w:rsidRPr="001E7744" w:rsidRDefault="004C6AF1" w:rsidP="004C6AF1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pageBreakBefore/>
        <w:widowControl w:val="0"/>
        <w:ind w:right="3039"/>
        <w:rPr>
          <w:color w:val="000000"/>
          <w:sz w:val="24"/>
          <w:szCs w:val="24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6"/>
        <w:gridCol w:w="1027"/>
        <w:gridCol w:w="1026"/>
        <w:gridCol w:w="1173"/>
        <w:gridCol w:w="1081"/>
        <w:gridCol w:w="1073"/>
        <w:gridCol w:w="1238"/>
        <w:gridCol w:w="842"/>
        <w:gridCol w:w="466"/>
        <w:gridCol w:w="1139"/>
        <w:gridCol w:w="955"/>
        <w:gridCol w:w="1062"/>
        <w:gridCol w:w="1113"/>
        <w:gridCol w:w="996"/>
        <w:gridCol w:w="992"/>
      </w:tblGrid>
      <w:tr w:rsidR="004C6AF1" w:rsidRPr="001E7744" w:rsidTr="004C6AF1">
        <w:tc>
          <w:tcPr>
            <w:tcW w:w="1146" w:type="dxa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Уникальны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реестровой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аписи</w:t>
            </w:r>
          </w:p>
        </w:tc>
        <w:tc>
          <w:tcPr>
            <w:tcW w:w="3226" w:type="dxa"/>
            <w:gridSpan w:val="3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54" w:type="dxa"/>
            <w:gridSpan w:val="2"/>
            <w:vMerge w:val="restart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4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ь объема государственной услуги</w:t>
            </w:r>
          </w:p>
        </w:tc>
        <w:tc>
          <w:tcPr>
            <w:tcW w:w="3156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Значение показателя объема государственной услуги</w:t>
            </w:r>
          </w:p>
        </w:tc>
        <w:tc>
          <w:tcPr>
            <w:tcW w:w="3101" w:type="dxa"/>
            <w:gridSpan w:val="3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D34CEF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vMerge/>
            <w:shd w:val="clear" w:color="auto" w:fill="FFFFFF"/>
            <w:vAlign w:val="center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  <w:shd w:val="clear" w:color="auto" w:fill="FFFFFF"/>
            <w:vAlign w:val="center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shd w:val="clear" w:color="auto" w:fill="FFFFFF"/>
          </w:tcPr>
          <w:p w:rsidR="00D34CEF" w:rsidRPr="001E7744" w:rsidRDefault="00D34CEF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</w:p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  <w:r w:rsidRPr="001E7744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308" w:type="dxa"/>
            <w:gridSpan w:val="2"/>
            <w:shd w:val="clear" w:color="auto" w:fill="FFFFFF"/>
          </w:tcPr>
          <w:p w:rsidR="00D34CEF" w:rsidRPr="001E7744" w:rsidRDefault="00D34CEF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9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  <w:tc>
          <w:tcPr>
            <w:tcW w:w="1113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7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8</w:t>
            </w:r>
            <w:r w:rsidRPr="001E7744">
              <w:rPr>
                <w:bCs/>
                <w:color w:val="000000"/>
              </w:rPr>
              <w:t xml:space="preserve"> год </w:t>
            </w:r>
          </w:p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D34CEF" w:rsidRPr="001E7744" w:rsidRDefault="00D34CEF" w:rsidP="001D311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019</w:t>
            </w:r>
            <w:r w:rsidRPr="001E7744">
              <w:rPr>
                <w:bCs/>
                <w:color w:val="000000"/>
              </w:rPr>
              <w:t xml:space="preserve"> год </w:t>
            </w:r>
          </w:p>
        </w:tc>
      </w:tr>
      <w:tr w:rsidR="004C6AF1" w:rsidRPr="001E7744" w:rsidTr="004C6AF1">
        <w:tc>
          <w:tcPr>
            <w:tcW w:w="114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2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3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38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E7744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39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AF1" w:rsidRPr="001E7744" w:rsidTr="00DC64C8"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5</w:t>
            </w:r>
          </w:p>
        </w:tc>
      </w:tr>
      <w:tr w:rsidR="00844B57" w:rsidRPr="001E7744" w:rsidTr="00DC64C8">
        <w:trPr>
          <w:trHeight w:val="3462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44B57" w:rsidRDefault="00844B57" w:rsidP="00842F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6020059412611000200100004008100102</w:t>
            </w:r>
          </w:p>
          <w:p w:rsidR="00844B57" w:rsidRPr="0007695B" w:rsidRDefault="00844B57" w:rsidP="00842F7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</w:tcPr>
          <w:p w:rsidR="00844B57" w:rsidRDefault="00844B57" w:rsidP="004C6AF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844B57" w:rsidRPr="001E7744" w:rsidRDefault="00844B57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</w:tcPr>
          <w:p w:rsidR="00844B57" w:rsidRPr="0021094F" w:rsidRDefault="00844B57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</w:tcPr>
          <w:p w:rsidR="00844B57" w:rsidRPr="001E7744" w:rsidRDefault="00844B57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FFFFFF"/>
          </w:tcPr>
          <w:p w:rsidR="00844B57" w:rsidRDefault="00844B57" w:rsidP="00230B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844B57" w:rsidRPr="00716900" w:rsidRDefault="00844B57" w:rsidP="004C6AF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FFFFF"/>
          </w:tcPr>
          <w:p w:rsidR="00844B57" w:rsidRPr="001E7744" w:rsidRDefault="00844B57" w:rsidP="004C6AF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FFFFFF"/>
          </w:tcPr>
          <w:p w:rsidR="00844B57" w:rsidRPr="00716900" w:rsidRDefault="00844B57" w:rsidP="00230B7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FFFFFF"/>
          </w:tcPr>
          <w:p w:rsidR="00844B57" w:rsidRPr="00716900" w:rsidRDefault="00844B57" w:rsidP="004C6AF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FF"/>
          </w:tcPr>
          <w:p w:rsidR="00844B57" w:rsidRPr="001E7744" w:rsidRDefault="00844B57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/>
          </w:tcPr>
          <w:p w:rsidR="00844B57" w:rsidRPr="00D97A1B" w:rsidRDefault="00844B57" w:rsidP="004C6AF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319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</w:tcPr>
          <w:p w:rsidR="00844B57" w:rsidRDefault="00844B57" w:rsidP="00844B57">
            <w:pPr>
              <w:jc w:val="center"/>
            </w:pPr>
            <w:r w:rsidRPr="001C2D83">
              <w:rPr>
                <w:sz w:val="22"/>
                <w:szCs w:val="22"/>
              </w:rPr>
              <w:t>337 319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</w:tcPr>
          <w:p w:rsidR="00844B57" w:rsidRDefault="00844B57" w:rsidP="00844B57">
            <w:pPr>
              <w:jc w:val="center"/>
            </w:pPr>
            <w:r w:rsidRPr="001C2D83">
              <w:rPr>
                <w:sz w:val="22"/>
                <w:szCs w:val="22"/>
              </w:rPr>
              <w:t>337 319</w:t>
            </w:r>
          </w:p>
        </w:tc>
        <w:tc>
          <w:tcPr>
            <w:tcW w:w="310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44B57" w:rsidRPr="00716900" w:rsidRDefault="00844B57" w:rsidP="004C6AF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бесплатная</w:t>
            </w:r>
          </w:p>
          <w:p w:rsidR="00844B57" w:rsidRPr="001E7744" w:rsidRDefault="00844B57" w:rsidP="004C6A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C6AF1" w:rsidRDefault="003E18D9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E18D9">
        <w:rPr>
          <w:b/>
          <w:bCs/>
          <w:noProof/>
          <w:sz w:val="24"/>
          <w:szCs w:val="24"/>
        </w:rPr>
        <w:pict>
          <v:shape id="_x0000_s1045" type="#_x0000_t202" style="position:absolute;margin-left:238.05pt;margin-top:15.9pt;width:38.9pt;height:22.6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1D311D" w:rsidRPr="00245B14" w:rsidRDefault="001D311D" w:rsidP="004C6A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0</w:t>
                  </w:r>
                </w:p>
                <w:p w:rsidR="001D311D" w:rsidRDefault="001D311D" w:rsidP="004C6AF1"/>
              </w:txbxContent>
            </v:textbox>
          </v:shape>
        </w:pict>
      </w:r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государственной услуги, в пределах которых </w:t>
      </w:r>
      <w:proofErr w:type="gramStart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>государственное</w:t>
      </w:r>
      <w:proofErr w:type="gramEnd"/>
      <w:r w:rsidR="004C6AF1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</w:t>
      </w:r>
      <w:r>
        <w:rPr>
          <w:bCs/>
          <w:color w:val="000000"/>
          <w:sz w:val="24"/>
          <w:szCs w:val="24"/>
          <w:shd w:val="clear" w:color="auto" w:fill="FFFFFF"/>
        </w:rPr>
        <w:t>,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4C6AF1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3062"/>
        <w:gridCol w:w="974"/>
        <w:gridCol w:w="1361"/>
        <w:gridCol w:w="7268"/>
      </w:tblGrid>
      <w:tr w:rsidR="004C6AF1" w:rsidRPr="001E7744" w:rsidTr="004C6AF1">
        <w:trPr>
          <w:trHeight w:hRule="exact" w:val="371"/>
        </w:trPr>
        <w:tc>
          <w:tcPr>
            <w:tcW w:w="14580" w:type="dxa"/>
            <w:gridSpan w:val="5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4C6AF1" w:rsidRPr="001E7744" w:rsidTr="004C6AF1">
        <w:trPr>
          <w:trHeight w:hRule="exact" w:val="371"/>
        </w:trPr>
        <w:tc>
          <w:tcPr>
            <w:tcW w:w="1915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3062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4C6AF1" w:rsidRPr="001E7744" w:rsidTr="004C6AF1">
        <w:trPr>
          <w:trHeight w:hRule="exact" w:val="274"/>
        </w:trPr>
        <w:tc>
          <w:tcPr>
            <w:tcW w:w="1915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3062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726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4C6AF1" w:rsidRPr="0089501F" w:rsidTr="004C6AF1">
        <w:trPr>
          <w:trHeight w:hRule="exact" w:val="431"/>
        </w:trPr>
        <w:tc>
          <w:tcPr>
            <w:tcW w:w="1915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3062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4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1361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  <w:tc>
          <w:tcPr>
            <w:tcW w:w="7268" w:type="dxa"/>
            <w:shd w:val="clear" w:color="auto" w:fill="FFFFFF"/>
          </w:tcPr>
          <w:p w:rsidR="004C6AF1" w:rsidRPr="0089501F" w:rsidRDefault="004C6AF1" w:rsidP="004C6AF1">
            <w:pPr>
              <w:widowControl w:val="0"/>
              <w:jc w:val="center"/>
            </w:pPr>
            <w:r>
              <w:t>-</w:t>
            </w:r>
          </w:p>
        </w:tc>
      </w:tr>
    </w:tbl>
    <w:p w:rsidR="004C6AF1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</w:rPr>
      </w:pPr>
    </w:p>
    <w:p w:rsidR="004C6AF1" w:rsidRPr="00434DC0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616B3" w:rsidRDefault="00C616B3" w:rsidP="00C616B3">
      <w:pPr>
        <w:pStyle w:val="ConsPlusNonformat"/>
        <w:widowControl/>
      </w:pPr>
      <w:r w:rsidRPr="00DC64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Нормативные правовые акты, регулирующие порядок оказания государственной услуги</w:t>
      </w:r>
      <w:r w:rsidRPr="00C616B3">
        <w:t xml:space="preserve"> </w:t>
      </w:r>
    </w:p>
    <w:p w:rsidR="00C616B3" w:rsidRDefault="00C616B3" w:rsidP="00C616B3">
      <w:pPr>
        <w:pStyle w:val="ConsPlusNonformat"/>
        <w:widowControl/>
      </w:pPr>
    </w:p>
    <w:p w:rsidR="00E957DD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616B3">
        <w:rPr>
          <w:rFonts w:ascii="Times New Roman" w:hAnsi="Times New Roman" w:cs="Times New Roman"/>
          <w:sz w:val="24"/>
          <w:szCs w:val="24"/>
        </w:rPr>
        <w:t>Закон Российской Федерации от 14.05.1993 № 4979-1 «О ветеринарии»;</w:t>
      </w:r>
    </w:p>
    <w:p w:rsidR="00E957DD" w:rsidRPr="00C616B3" w:rsidRDefault="00E957DD" w:rsidP="00E957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A3637B" w:rsidRPr="00C616B3" w:rsidRDefault="00A3637B" w:rsidP="00C616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4C6AF1" w:rsidRPr="001E7744" w:rsidRDefault="004C6AF1" w:rsidP="004C6AF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908"/>
        <w:gridCol w:w="4369"/>
      </w:tblGrid>
      <w:tr w:rsidR="004C6AF1" w:rsidRPr="001E7744" w:rsidTr="004C6AF1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908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4C6AF1" w:rsidRPr="001E7744" w:rsidTr="004C6AF1">
        <w:trPr>
          <w:trHeight w:hRule="exact" w:val="360"/>
        </w:trPr>
        <w:tc>
          <w:tcPr>
            <w:tcW w:w="3303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6908" w:type="dxa"/>
            <w:shd w:val="clear" w:color="auto" w:fill="FFFFFF"/>
            <w:vAlign w:val="bottom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4369" w:type="dxa"/>
            <w:shd w:val="clear" w:color="auto" w:fill="FFFFFF"/>
            <w:vAlign w:val="center"/>
          </w:tcPr>
          <w:p w:rsidR="004C6AF1" w:rsidRPr="001E7744" w:rsidRDefault="004C6AF1" w:rsidP="004C6AF1">
            <w:pPr>
              <w:widowControl w:val="0"/>
              <w:ind w:left="-709" w:firstLine="709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4C6AF1" w:rsidRPr="001E7744" w:rsidTr="004C6AF1">
        <w:trPr>
          <w:trHeight w:hRule="exact" w:val="988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6AF1" w:rsidRPr="001E7744" w:rsidTr="004C6AF1">
        <w:trPr>
          <w:trHeight w:hRule="exact" w:val="876"/>
        </w:trPr>
        <w:tc>
          <w:tcPr>
            <w:tcW w:w="3303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908" w:type="dxa"/>
            <w:shd w:val="clear" w:color="auto" w:fill="FFFFFF"/>
          </w:tcPr>
          <w:p w:rsidR="004C6AF1" w:rsidRPr="00A948F8" w:rsidRDefault="004C6AF1" w:rsidP="004C6AF1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369" w:type="dxa"/>
            <w:shd w:val="clear" w:color="auto" w:fill="FFFFFF"/>
          </w:tcPr>
          <w:p w:rsidR="004C6AF1" w:rsidRPr="00A948F8" w:rsidRDefault="004C6AF1" w:rsidP="004C6A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460E0" w:rsidRDefault="00D460E0" w:rsidP="00F954D8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F954D8" w:rsidRDefault="00F954D8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D460E0">
        <w:rPr>
          <w:b/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245B14" w:rsidRPr="00D460E0">
        <w:rPr>
          <w:b/>
          <w:bCs/>
          <w:color w:val="000000"/>
          <w:sz w:val="24"/>
          <w:szCs w:val="24"/>
          <w:shd w:val="clear" w:color="auto" w:fill="FFFFFF"/>
        </w:rPr>
        <w:t>2</w:t>
      </w:r>
      <w:r w:rsidRPr="00D460E0">
        <w:rPr>
          <w:b/>
          <w:bCs/>
          <w:color w:val="000000"/>
          <w:sz w:val="24"/>
          <w:szCs w:val="24"/>
          <w:shd w:val="clear" w:color="auto" w:fill="FFFFFF"/>
        </w:rPr>
        <w:t>. Прочие сведения о государственном задании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460E0" w:rsidRPr="001E7744" w:rsidRDefault="00D460E0" w:rsidP="00F954D8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F954D8" w:rsidRPr="00DC64C8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F954D8" w:rsidRPr="00DC64C8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F954D8" w:rsidRPr="00DC64C8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государственного задания:</w:t>
      </w:r>
    </w:p>
    <w:p w:rsidR="00D460E0" w:rsidRPr="00DC64C8" w:rsidRDefault="00D460E0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460E0" w:rsidRPr="00DC64C8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D460E0" w:rsidRPr="00DC64C8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D460E0" w:rsidRDefault="00D460E0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DC64C8" w:rsidRDefault="00DC64C8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C64C8" w:rsidRPr="00D460E0" w:rsidRDefault="00DC64C8" w:rsidP="00D460E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54D8" w:rsidRPr="00667613" w:rsidRDefault="00F954D8" w:rsidP="00F954D8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lastRenderedPageBreak/>
        <w:t>2. Иная информация, необходимая для исполнения</w:t>
      </w:r>
    </w:p>
    <w:p w:rsidR="00F954D8" w:rsidRPr="001E7744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исполнением) государственного з</w:t>
      </w:r>
      <w:r w:rsidR="004E4AEE">
        <w:rPr>
          <w:bCs/>
          <w:color w:val="000000"/>
          <w:sz w:val="24"/>
          <w:szCs w:val="24"/>
          <w:shd w:val="clear" w:color="auto" w:fill="FFFFFF"/>
        </w:rPr>
        <w:t>адания           -</w:t>
      </w:r>
    </w:p>
    <w:p w:rsidR="00F954D8" w:rsidRPr="001E7744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DC64C8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 исполнением государственного задания</w:t>
      </w:r>
    </w:p>
    <w:p w:rsidR="00A3637B" w:rsidRPr="00DC64C8" w:rsidRDefault="00A3637B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2"/>
        <w:gridCol w:w="4183"/>
        <w:gridCol w:w="6215"/>
      </w:tblGrid>
      <w:tr w:rsidR="00F954D8" w:rsidRPr="00DC64C8" w:rsidTr="00D460E0">
        <w:trPr>
          <w:trHeight w:hRule="exact" w:val="595"/>
        </w:trPr>
        <w:tc>
          <w:tcPr>
            <w:tcW w:w="4182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 xml:space="preserve">Органы исполнительной власти Ростовской области, </w:t>
            </w:r>
            <w:r w:rsidRPr="00DC64C8">
              <w:rPr>
                <w:bCs/>
                <w:color w:val="000000"/>
              </w:rPr>
              <w:br/>
              <w:t xml:space="preserve">осуществляющие </w:t>
            </w:r>
            <w:proofErr w:type="gramStart"/>
            <w:r w:rsidRPr="00DC64C8">
              <w:rPr>
                <w:bCs/>
                <w:color w:val="000000"/>
              </w:rPr>
              <w:t>контроль за</w:t>
            </w:r>
            <w:proofErr w:type="gramEnd"/>
            <w:r w:rsidRPr="00DC64C8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F954D8" w:rsidRPr="00DC64C8" w:rsidTr="00D460E0">
        <w:trPr>
          <w:trHeight w:hRule="exact" w:val="288"/>
        </w:trPr>
        <w:tc>
          <w:tcPr>
            <w:tcW w:w="4182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F954D8" w:rsidRPr="00DC64C8" w:rsidRDefault="00F954D8" w:rsidP="00B06FB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C64C8">
              <w:rPr>
                <w:bCs/>
                <w:color w:val="000000"/>
              </w:rPr>
              <w:t>3</w:t>
            </w:r>
          </w:p>
        </w:tc>
      </w:tr>
      <w:tr w:rsidR="00D460E0" w:rsidRPr="00DC64C8" w:rsidTr="00D460E0">
        <w:trPr>
          <w:trHeight w:hRule="exact" w:val="221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DC64C8" w:rsidTr="004E6665">
        <w:trPr>
          <w:trHeight w:hRule="exact" w:val="446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D460E0" w:rsidRPr="001E7744" w:rsidTr="00D460E0">
        <w:trPr>
          <w:trHeight w:hRule="exact" w:val="274"/>
        </w:trPr>
        <w:tc>
          <w:tcPr>
            <w:tcW w:w="4182" w:type="dxa"/>
            <w:shd w:val="clear" w:color="auto" w:fill="FFFFFF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D460E0" w:rsidRPr="00DC64C8" w:rsidRDefault="00D460E0" w:rsidP="00F973AD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460E0" w:rsidRDefault="00D460E0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  <w:p w:rsidR="00A3637B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3637B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3637B" w:rsidRPr="00A948F8" w:rsidRDefault="00A3637B" w:rsidP="00F973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954D8" w:rsidRPr="00DC64C8" w:rsidRDefault="00F954D8" w:rsidP="00D460E0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Требования к отчетности о выполнении государственного задания </w:t>
      </w:r>
    </w:p>
    <w:p w:rsidR="00D460E0" w:rsidRPr="00DC64C8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ов о</w:t>
      </w:r>
      <w:r w:rsidR="00D460E0" w:rsidRPr="00DC64C8">
        <w:rPr>
          <w:bCs/>
          <w:color w:val="000000"/>
          <w:sz w:val="24"/>
          <w:szCs w:val="24"/>
          <w:shd w:val="clear" w:color="auto" w:fill="FFFFFF"/>
        </w:rPr>
        <w:t xml:space="preserve"> выполнении государственного задания</w:t>
      </w:r>
    </w:p>
    <w:p w:rsidR="00B35FCE" w:rsidRPr="00DC64C8" w:rsidRDefault="00B35FCE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        Ежеквартально</w:t>
      </w: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ов о выполнении государственного з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адания </w:t>
      </w: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4E6665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>, следующего за отчетным периодом.</w:t>
      </w:r>
    </w:p>
    <w:p w:rsidR="004E6665" w:rsidRPr="00DC64C8" w:rsidRDefault="004E6665" w:rsidP="004E6665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. </w:t>
      </w:r>
    </w:p>
    <w:p w:rsidR="004E6665" w:rsidRPr="00DC64C8" w:rsidRDefault="004E6665" w:rsidP="00D460E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F954D8">
      <w:pPr>
        <w:widowControl w:val="0"/>
        <w:rPr>
          <w:color w:val="000000"/>
          <w:sz w:val="24"/>
          <w:szCs w:val="24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государственного 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задания </w:t>
      </w:r>
    </w:p>
    <w:p w:rsidR="004E6665" w:rsidRPr="00DC64C8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E6665" w:rsidRPr="00DC64C8" w:rsidRDefault="004E6665" w:rsidP="004E6665">
      <w:pPr>
        <w:rPr>
          <w:sz w:val="24"/>
          <w:szCs w:val="24"/>
        </w:rPr>
      </w:pPr>
      <w:r w:rsidRPr="00DC64C8">
        <w:rPr>
          <w:sz w:val="24"/>
          <w:szCs w:val="24"/>
        </w:rPr>
        <w:t xml:space="preserve">Представление пояснительной записки к отчету об исполнении государственного задания. </w:t>
      </w:r>
    </w:p>
    <w:p w:rsidR="004E6665" w:rsidRPr="00DC64C8" w:rsidRDefault="004E6665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954D8" w:rsidRPr="00DC64C8" w:rsidRDefault="00F954D8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D45BE2" w:rsidRPr="00DC64C8">
        <w:rPr>
          <w:bCs/>
          <w:color w:val="000000"/>
          <w:sz w:val="24"/>
          <w:szCs w:val="24"/>
          <w:shd w:val="clear" w:color="auto" w:fill="FFFFFF"/>
        </w:rPr>
        <w:t xml:space="preserve">ания </w:t>
      </w:r>
    </w:p>
    <w:p w:rsidR="00D460E0" w:rsidRPr="00DC64C8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D460E0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В соответствии с п. 3.2</w:t>
      </w: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35FCE" w:rsidRDefault="00B35FCE" w:rsidP="00F954D8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B35FCE" w:rsidRDefault="00B35FCE" w:rsidP="00F954D8">
      <w:pPr>
        <w:widowControl w:val="0"/>
        <w:jc w:val="both"/>
        <w:rPr>
          <w:sz w:val="24"/>
          <w:szCs w:val="24"/>
          <w:shd w:val="clear" w:color="auto" w:fill="FFFFFF"/>
        </w:rPr>
      </w:pPr>
    </w:p>
    <w:p w:rsidR="00450F3F" w:rsidRDefault="00450F3F"/>
    <w:sectPr w:rsidR="00450F3F" w:rsidSect="00665337">
      <w:footerReference w:type="default" r:id="rId7"/>
      <w:pgSz w:w="16838" w:h="11906" w:orient="landscape" w:code="9"/>
      <w:pgMar w:top="113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A1" w:rsidRDefault="00E64FA1" w:rsidP="009D34C8">
      <w:r>
        <w:separator/>
      </w:r>
    </w:p>
  </w:endnote>
  <w:endnote w:type="continuationSeparator" w:id="0">
    <w:p w:rsidR="00E64FA1" w:rsidRDefault="00E64FA1" w:rsidP="009D3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7977"/>
      <w:docPartObj>
        <w:docPartGallery w:val="Page Numbers (Bottom of Page)"/>
        <w:docPartUnique/>
      </w:docPartObj>
    </w:sdtPr>
    <w:sdtContent>
      <w:p w:rsidR="001D311D" w:rsidRDefault="001D311D">
        <w:pPr>
          <w:pStyle w:val="a6"/>
          <w:jc w:val="right"/>
        </w:pPr>
        <w:fldSimple w:instr=" PAGE   \* MERGEFORMAT ">
          <w:r w:rsidR="00373A31">
            <w:rPr>
              <w:noProof/>
            </w:rPr>
            <w:t>8</w:t>
          </w:r>
        </w:fldSimple>
      </w:p>
    </w:sdtContent>
  </w:sdt>
  <w:p w:rsidR="001D311D" w:rsidRDefault="001D311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A1" w:rsidRDefault="00E64FA1" w:rsidP="009D34C8">
      <w:r>
        <w:separator/>
      </w:r>
    </w:p>
  </w:footnote>
  <w:footnote w:type="continuationSeparator" w:id="0">
    <w:p w:rsidR="00E64FA1" w:rsidRDefault="00E64FA1" w:rsidP="009D34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4D8"/>
    <w:rsid w:val="000000F5"/>
    <w:rsid w:val="00003D66"/>
    <w:rsid w:val="00005E2B"/>
    <w:rsid w:val="00015052"/>
    <w:rsid w:val="0002206A"/>
    <w:rsid w:val="0002220B"/>
    <w:rsid w:val="00027B18"/>
    <w:rsid w:val="00032A84"/>
    <w:rsid w:val="000334E3"/>
    <w:rsid w:val="0003412C"/>
    <w:rsid w:val="0003784A"/>
    <w:rsid w:val="000406AA"/>
    <w:rsid w:val="00044C2A"/>
    <w:rsid w:val="0004627E"/>
    <w:rsid w:val="00052CDA"/>
    <w:rsid w:val="000553F6"/>
    <w:rsid w:val="00057E39"/>
    <w:rsid w:val="000639CC"/>
    <w:rsid w:val="000647F5"/>
    <w:rsid w:val="0007695B"/>
    <w:rsid w:val="000844E9"/>
    <w:rsid w:val="00084A85"/>
    <w:rsid w:val="0008759E"/>
    <w:rsid w:val="00093403"/>
    <w:rsid w:val="00094199"/>
    <w:rsid w:val="000A0336"/>
    <w:rsid w:val="000A7111"/>
    <w:rsid w:val="000C30DD"/>
    <w:rsid w:val="000C7FCD"/>
    <w:rsid w:val="000D0FA2"/>
    <w:rsid w:val="000D4B6C"/>
    <w:rsid w:val="000D5153"/>
    <w:rsid w:val="000D6D3B"/>
    <w:rsid w:val="000E214D"/>
    <w:rsid w:val="000E3494"/>
    <w:rsid w:val="000E6372"/>
    <w:rsid w:val="000F14F5"/>
    <w:rsid w:val="000F647F"/>
    <w:rsid w:val="00103865"/>
    <w:rsid w:val="00112A1C"/>
    <w:rsid w:val="00113658"/>
    <w:rsid w:val="00150C64"/>
    <w:rsid w:val="001510C3"/>
    <w:rsid w:val="00151958"/>
    <w:rsid w:val="00152260"/>
    <w:rsid w:val="00152681"/>
    <w:rsid w:val="00154305"/>
    <w:rsid w:val="00161F84"/>
    <w:rsid w:val="00163D00"/>
    <w:rsid w:val="00174152"/>
    <w:rsid w:val="00183B8C"/>
    <w:rsid w:val="00185C29"/>
    <w:rsid w:val="001879B2"/>
    <w:rsid w:val="001901B5"/>
    <w:rsid w:val="0019148D"/>
    <w:rsid w:val="00193776"/>
    <w:rsid w:val="00193FE9"/>
    <w:rsid w:val="00195D4E"/>
    <w:rsid w:val="001966D6"/>
    <w:rsid w:val="001A7B57"/>
    <w:rsid w:val="001B0F56"/>
    <w:rsid w:val="001B327F"/>
    <w:rsid w:val="001C4896"/>
    <w:rsid w:val="001C5DE1"/>
    <w:rsid w:val="001C6A2F"/>
    <w:rsid w:val="001D311D"/>
    <w:rsid w:val="001D34B2"/>
    <w:rsid w:val="001D70BC"/>
    <w:rsid w:val="001D7FC7"/>
    <w:rsid w:val="001E1B59"/>
    <w:rsid w:val="001F09E1"/>
    <w:rsid w:val="001F631A"/>
    <w:rsid w:val="001F7555"/>
    <w:rsid w:val="0020500D"/>
    <w:rsid w:val="0021094F"/>
    <w:rsid w:val="00211EC3"/>
    <w:rsid w:val="00215461"/>
    <w:rsid w:val="00230B79"/>
    <w:rsid w:val="00231335"/>
    <w:rsid w:val="00245B14"/>
    <w:rsid w:val="00251ACF"/>
    <w:rsid w:val="00253305"/>
    <w:rsid w:val="00253A2B"/>
    <w:rsid w:val="00254577"/>
    <w:rsid w:val="002603E1"/>
    <w:rsid w:val="0026141B"/>
    <w:rsid w:val="0027266B"/>
    <w:rsid w:val="00273B7A"/>
    <w:rsid w:val="00277639"/>
    <w:rsid w:val="00277F66"/>
    <w:rsid w:val="00280EB0"/>
    <w:rsid w:val="002879A3"/>
    <w:rsid w:val="00292B26"/>
    <w:rsid w:val="00294301"/>
    <w:rsid w:val="00296FDD"/>
    <w:rsid w:val="002C1622"/>
    <w:rsid w:val="002C4A43"/>
    <w:rsid w:val="002D2486"/>
    <w:rsid w:val="002E3EC3"/>
    <w:rsid w:val="002F209B"/>
    <w:rsid w:val="002F6955"/>
    <w:rsid w:val="002F72DC"/>
    <w:rsid w:val="003001C8"/>
    <w:rsid w:val="003026FD"/>
    <w:rsid w:val="00305833"/>
    <w:rsid w:val="00310172"/>
    <w:rsid w:val="00313DB6"/>
    <w:rsid w:val="0031524A"/>
    <w:rsid w:val="00320AA7"/>
    <w:rsid w:val="00323A76"/>
    <w:rsid w:val="003276B7"/>
    <w:rsid w:val="00332337"/>
    <w:rsid w:val="00334441"/>
    <w:rsid w:val="003423ED"/>
    <w:rsid w:val="00343612"/>
    <w:rsid w:val="00366AF0"/>
    <w:rsid w:val="00366F44"/>
    <w:rsid w:val="00373A31"/>
    <w:rsid w:val="00374780"/>
    <w:rsid w:val="00375E5B"/>
    <w:rsid w:val="003865B7"/>
    <w:rsid w:val="00391C56"/>
    <w:rsid w:val="00393B66"/>
    <w:rsid w:val="003A2484"/>
    <w:rsid w:val="003A694B"/>
    <w:rsid w:val="003B1027"/>
    <w:rsid w:val="003B1CB8"/>
    <w:rsid w:val="003C0E9F"/>
    <w:rsid w:val="003C7343"/>
    <w:rsid w:val="003D3E3A"/>
    <w:rsid w:val="003D65C8"/>
    <w:rsid w:val="003E18D9"/>
    <w:rsid w:val="003E3689"/>
    <w:rsid w:val="003F052F"/>
    <w:rsid w:val="003F2690"/>
    <w:rsid w:val="003F314D"/>
    <w:rsid w:val="003F4829"/>
    <w:rsid w:val="003F7BB1"/>
    <w:rsid w:val="00401314"/>
    <w:rsid w:val="00405D7C"/>
    <w:rsid w:val="004108F6"/>
    <w:rsid w:val="00412495"/>
    <w:rsid w:val="004125CD"/>
    <w:rsid w:val="00416C3C"/>
    <w:rsid w:val="00417163"/>
    <w:rsid w:val="00422B22"/>
    <w:rsid w:val="00424139"/>
    <w:rsid w:val="00432E0C"/>
    <w:rsid w:val="00436059"/>
    <w:rsid w:val="004408B6"/>
    <w:rsid w:val="0044473F"/>
    <w:rsid w:val="00450F3F"/>
    <w:rsid w:val="00451CFE"/>
    <w:rsid w:val="00456688"/>
    <w:rsid w:val="00456B88"/>
    <w:rsid w:val="00461B0F"/>
    <w:rsid w:val="00463F22"/>
    <w:rsid w:val="00491BCC"/>
    <w:rsid w:val="004A4CCD"/>
    <w:rsid w:val="004A7AD3"/>
    <w:rsid w:val="004C6AF1"/>
    <w:rsid w:val="004D2F88"/>
    <w:rsid w:val="004D635B"/>
    <w:rsid w:val="004D7793"/>
    <w:rsid w:val="004E2DE8"/>
    <w:rsid w:val="004E4AEE"/>
    <w:rsid w:val="004E641E"/>
    <w:rsid w:val="004E6665"/>
    <w:rsid w:val="00506841"/>
    <w:rsid w:val="00512579"/>
    <w:rsid w:val="00512CA5"/>
    <w:rsid w:val="00520651"/>
    <w:rsid w:val="00522962"/>
    <w:rsid w:val="00531B63"/>
    <w:rsid w:val="00533BF7"/>
    <w:rsid w:val="005406E9"/>
    <w:rsid w:val="00545EAB"/>
    <w:rsid w:val="00551498"/>
    <w:rsid w:val="00563F38"/>
    <w:rsid w:val="00564559"/>
    <w:rsid w:val="00570CCD"/>
    <w:rsid w:val="00571E7D"/>
    <w:rsid w:val="00572288"/>
    <w:rsid w:val="005829F8"/>
    <w:rsid w:val="005860C6"/>
    <w:rsid w:val="00587B26"/>
    <w:rsid w:val="005D3CFA"/>
    <w:rsid w:val="005E066F"/>
    <w:rsid w:val="005E2F73"/>
    <w:rsid w:val="005E3544"/>
    <w:rsid w:val="005E50DE"/>
    <w:rsid w:val="005E5347"/>
    <w:rsid w:val="005E7446"/>
    <w:rsid w:val="005F7B9B"/>
    <w:rsid w:val="0060535F"/>
    <w:rsid w:val="006054B9"/>
    <w:rsid w:val="0060569F"/>
    <w:rsid w:val="00606092"/>
    <w:rsid w:val="00613039"/>
    <w:rsid w:val="00620EC1"/>
    <w:rsid w:val="00622740"/>
    <w:rsid w:val="00627629"/>
    <w:rsid w:val="00630B6A"/>
    <w:rsid w:val="00641F75"/>
    <w:rsid w:val="00647FC8"/>
    <w:rsid w:val="00650577"/>
    <w:rsid w:val="0065215A"/>
    <w:rsid w:val="00656715"/>
    <w:rsid w:val="00661A48"/>
    <w:rsid w:val="00664103"/>
    <w:rsid w:val="00665337"/>
    <w:rsid w:val="00667DDE"/>
    <w:rsid w:val="00672296"/>
    <w:rsid w:val="0067460D"/>
    <w:rsid w:val="0067547E"/>
    <w:rsid w:val="00675F3D"/>
    <w:rsid w:val="00680232"/>
    <w:rsid w:val="006864BA"/>
    <w:rsid w:val="006909C3"/>
    <w:rsid w:val="00691944"/>
    <w:rsid w:val="00696142"/>
    <w:rsid w:val="006968A9"/>
    <w:rsid w:val="00696DEC"/>
    <w:rsid w:val="006A1F32"/>
    <w:rsid w:val="006A2B01"/>
    <w:rsid w:val="006A37CB"/>
    <w:rsid w:val="006A429B"/>
    <w:rsid w:val="006B28B8"/>
    <w:rsid w:val="006B2FDC"/>
    <w:rsid w:val="006B3304"/>
    <w:rsid w:val="006B6A1D"/>
    <w:rsid w:val="006B7C95"/>
    <w:rsid w:val="006C41A5"/>
    <w:rsid w:val="006D70B4"/>
    <w:rsid w:val="006D778E"/>
    <w:rsid w:val="006F3C8D"/>
    <w:rsid w:val="006F6801"/>
    <w:rsid w:val="0070625F"/>
    <w:rsid w:val="007106BB"/>
    <w:rsid w:val="00711E81"/>
    <w:rsid w:val="00716900"/>
    <w:rsid w:val="00722C58"/>
    <w:rsid w:val="00724EB2"/>
    <w:rsid w:val="0074237A"/>
    <w:rsid w:val="0074575A"/>
    <w:rsid w:val="00754027"/>
    <w:rsid w:val="00762D96"/>
    <w:rsid w:val="00764CD0"/>
    <w:rsid w:val="0076674F"/>
    <w:rsid w:val="00774BEB"/>
    <w:rsid w:val="00782DE6"/>
    <w:rsid w:val="00784280"/>
    <w:rsid w:val="007A04F1"/>
    <w:rsid w:val="007A5E9B"/>
    <w:rsid w:val="007C3D6D"/>
    <w:rsid w:val="007C6736"/>
    <w:rsid w:val="007D28FA"/>
    <w:rsid w:val="007D2FC3"/>
    <w:rsid w:val="007D4147"/>
    <w:rsid w:val="007D4786"/>
    <w:rsid w:val="007E3481"/>
    <w:rsid w:val="007E7289"/>
    <w:rsid w:val="007E7560"/>
    <w:rsid w:val="007E76E5"/>
    <w:rsid w:val="007E7E93"/>
    <w:rsid w:val="007F2B92"/>
    <w:rsid w:val="007F44D2"/>
    <w:rsid w:val="007F7AC8"/>
    <w:rsid w:val="00805100"/>
    <w:rsid w:val="00812E9D"/>
    <w:rsid w:val="0082442C"/>
    <w:rsid w:val="00832F91"/>
    <w:rsid w:val="00833C77"/>
    <w:rsid w:val="00837FEA"/>
    <w:rsid w:val="00842F7A"/>
    <w:rsid w:val="00844B57"/>
    <w:rsid w:val="00845CB1"/>
    <w:rsid w:val="00854464"/>
    <w:rsid w:val="00854CB7"/>
    <w:rsid w:val="0085633A"/>
    <w:rsid w:val="00861375"/>
    <w:rsid w:val="00862503"/>
    <w:rsid w:val="00870798"/>
    <w:rsid w:val="00870A70"/>
    <w:rsid w:val="00871800"/>
    <w:rsid w:val="00871AFF"/>
    <w:rsid w:val="00885259"/>
    <w:rsid w:val="0089501F"/>
    <w:rsid w:val="00896FB7"/>
    <w:rsid w:val="008A1309"/>
    <w:rsid w:val="008A6C01"/>
    <w:rsid w:val="008B0177"/>
    <w:rsid w:val="008B2684"/>
    <w:rsid w:val="008B3180"/>
    <w:rsid w:val="008B4C28"/>
    <w:rsid w:val="008C21CE"/>
    <w:rsid w:val="008C301D"/>
    <w:rsid w:val="008C5C91"/>
    <w:rsid w:val="008D5D69"/>
    <w:rsid w:val="008D5D9A"/>
    <w:rsid w:val="008F49A4"/>
    <w:rsid w:val="009008E3"/>
    <w:rsid w:val="00900F3A"/>
    <w:rsid w:val="0091725E"/>
    <w:rsid w:val="009214F1"/>
    <w:rsid w:val="00935CE6"/>
    <w:rsid w:val="009362DD"/>
    <w:rsid w:val="00937BA8"/>
    <w:rsid w:val="00953B00"/>
    <w:rsid w:val="00953D77"/>
    <w:rsid w:val="00954C05"/>
    <w:rsid w:val="00961FE8"/>
    <w:rsid w:val="00962A4A"/>
    <w:rsid w:val="00963AB8"/>
    <w:rsid w:val="00966480"/>
    <w:rsid w:val="009664E4"/>
    <w:rsid w:val="009668B6"/>
    <w:rsid w:val="00984A97"/>
    <w:rsid w:val="00987645"/>
    <w:rsid w:val="009877A6"/>
    <w:rsid w:val="0099444F"/>
    <w:rsid w:val="009A1EDD"/>
    <w:rsid w:val="009A21AE"/>
    <w:rsid w:val="009A2A64"/>
    <w:rsid w:val="009B718E"/>
    <w:rsid w:val="009C3276"/>
    <w:rsid w:val="009C34FD"/>
    <w:rsid w:val="009D34C8"/>
    <w:rsid w:val="009F4240"/>
    <w:rsid w:val="00A02C51"/>
    <w:rsid w:val="00A06D25"/>
    <w:rsid w:val="00A12561"/>
    <w:rsid w:val="00A14CC6"/>
    <w:rsid w:val="00A35D2A"/>
    <w:rsid w:val="00A3637B"/>
    <w:rsid w:val="00A45384"/>
    <w:rsid w:val="00A4554D"/>
    <w:rsid w:val="00A617C3"/>
    <w:rsid w:val="00A718BD"/>
    <w:rsid w:val="00A8152C"/>
    <w:rsid w:val="00A830EA"/>
    <w:rsid w:val="00A86586"/>
    <w:rsid w:val="00A91DF4"/>
    <w:rsid w:val="00A91E5D"/>
    <w:rsid w:val="00A92F2C"/>
    <w:rsid w:val="00AB0DBB"/>
    <w:rsid w:val="00AB1326"/>
    <w:rsid w:val="00AC6A84"/>
    <w:rsid w:val="00AD089E"/>
    <w:rsid w:val="00AE3D58"/>
    <w:rsid w:val="00AE70B6"/>
    <w:rsid w:val="00B00EFE"/>
    <w:rsid w:val="00B06FB5"/>
    <w:rsid w:val="00B101B4"/>
    <w:rsid w:val="00B1207C"/>
    <w:rsid w:val="00B12EAE"/>
    <w:rsid w:val="00B16846"/>
    <w:rsid w:val="00B238D9"/>
    <w:rsid w:val="00B23F8A"/>
    <w:rsid w:val="00B34F17"/>
    <w:rsid w:val="00B35FCE"/>
    <w:rsid w:val="00B550F3"/>
    <w:rsid w:val="00B56BE2"/>
    <w:rsid w:val="00B6323B"/>
    <w:rsid w:val="00B6384F"/>
    <w:rsid w:val="00B70F68"/>
    <w:rsid w:val="00B73E32"/>
    <w:rsid w:val="00B8248E"/>
    <w:rsid w:val="00B86914"/>
    <w:rsid w:val="00B87B13"/>
    <w:rsid w:val="00B87B52"/>
    <w:rsid w:val="00B92CC0"/>
    <w:rsid w:val="00B96299"/>
    <w:rsid w:val="00B97713"/>
    <w:rsid w:val="00BA047C"/>
    <w:rsid w:val="00BA375F"/>
    <w:rsid w:val="00BB48CE"/>
    <w:rsid w:val="00BB5D11"/>
    <w:rsid w:val="00BC0F1A"/>
    <w:rsid w:val="00BC2312"/>
    <w:rsid w:val="00BC3018"/>
    <w:rsid w:val="00BC756D"/>
    <w:rsid w:val="00BD07AF"/>
    <w:rsid w:val="00BD1587"/>
    <w:rsid w:val="00BD3EF1"/>
    <w:rsid w:val="00BD685D"/>
    <w:rsid w:val="00BF2645"/>
    <w:rsid w:val="00BF470B"/>
    <w:rsid w:val="00C013AF"/>
    <w:rsid w:val="00C06E0D"/>
    <w:rsid w:val="00C113F2"/>
    <w:rsid w:val="00C121C9"/>
    <w:rsid w:val="00C15D38"/>
    <w:rsid w:val="00C213C0"/>
    <w:rsid w:val="00C27C55"/>
    <w:rsid w:val="00C33D95"/>
    <w:rsid w:val="00C3689A"/>
    <w:rsid w:val="00C47356"/>
    <w:rsid w:val="00C51A90"/>
    <w:rsid w:val="00C5266D"/>
    <w:rsid w:val="00C616B3"/>
    <w:rsid w:val="00C66A11"/>
    <w:rsid w:val="00C7294D"/>
    <w:rsid w:val="00CA66E3"/>
    <w:rsid w:val="00CD0AF7"/>
    <w:rsid w:val="00CD4A23"/>
    <w:rsid w:val="00CD6F2E"/>
    <w:rsid w:val="00CE61B0"/>
    <w:rsid w:val="00CE691D"/>
    <w:rsid w:val="00CF2DB4"/>
    <w:rsid w:val="00CF6B38"/>
    <w:rsid w:val="00CF7FAD"/>
    <w:rsid w:val="00D00172"/>
    <w:rsid w:val="00D209E6"/>
    <w:rsid w:val="00D31661"/>
    <w:rsid w:val="00D349BC"/>
    <w:rsid w:val="00D34CEF"/>
    <w:rsid w:val="00D355CD"/>
    <w:rsid w:val="00D43890"/>
    <w:rsid w:val="00D45BE2"/>
    <w:rsid w:val="00D45CCD"/>
    <w:rsid w:val="00D460E0"/>
    <w:rsid w:val="00D65548"/>
    <w:rsid w:val="00D66390"/>
    <w:rsid w:val="00D6668C"/>
    <w:rsid w:val="00D67E6F"/>
    <w:rsid w:val="00D97A1B"/>
    <w:rsid w:val="00DA1A1A"/>
    <w:rsid w:val="00DB0366"/>
    <w:rsid w:val="00DC0A15"/>
    <w:rsid w:val="00DC64C8"/>
    <w:rsid w:val="00DC756F"/>
    <w:rsid w:val="00DD1083"/>
    <w:rsid w:val="00DD1264"/>
    <w:rsid w:val="00DD3ACD"/>
    <w:rsid w:val="00DD4CA2"/>
    <w:rsid w:val="00DD55DB"/>
    <w:rsid w:val="00DE3167"/>
    <w:rsid w:val="00DF123D"/>
    <w:rsid w:val="00DF1D9D"/>
    <w:rsid w:val="00DF238D"/>
    <w:rsid w:val="00DF6135"/>
    <w:rsid w:val="00E0690D"/>
    <w:rsid w:val="00E168D6"/>
    <w:rsid w:val="00E322BC"/>
    <w:rsid w:val="00E345D1"/>
    <w:rsid w:val="00E406BC"/>
    <w:rsid w:val="00E46FB4"/>
    <w:rsid w:val="00E47757"/>
    <w:rsid w:val="00E52B9E"/>
    <w:rsid w:val="00E6032A"/>
    <w:rsid w:val="00E62A1E"/>
    <w:rsid w:val="00E64FA1"/>
    <w:rsid w:val="00E70F9A"/>
    <w:rsid w:val="00E71BA3"/>
    <w:rsid w:val="00E7375C"/>
    <w:rsid w:val="00E765DA"/>
    <w:rsid w:val="00E76F76"/>
    <w:rsid w:val="00E83CF2"/>
    <w:rsid w:val="00E84A18"/>
    <w:rsid w:val="00E957DD"/>
    <w:rsid w:val="00EA17D7"/>
    <w:rsid w:val="00EB172E"/>
    <w:rsid w:val="00EC1B05"/>
    <w:rsid w:val="00EC5BF8"/>
    <w:rsid w:val="00EC6361"/>
    <w:rsid w:val="00ED3127"/>
    <w:rsid w:val="00EE3281"/>
    <w:rsid w:val="00EF2E28"/>
    <w:rsid w:val="00EF6791"/>
    <w:rsid w:val="00EF6EFD"/>
    <w:rsid w:val="00F00735"/>
    <w:rsid w:val="00F21761"/>
    <w:rsid w:val="00F2320B"/>
    <w:rsid w:val="00F31259"/>
    <w:rsid w:val="00F3578B"/>
    <w:rsid w:val="00F408CA"/>
    <w:rsid w:val="00F41B54"/>
    <w:rsid w:val="00F42588"/>
    <w:rsid w:val="00F5597D"/>
    <w:rsid w:val="00F565B0"/>
    <w:rsid w:val="00F71DB2"/>
    <w:rsid w:val="00F730C3"/>
    <w:rsid w:val="00F763CF"/>
    <w:rsid w:val="00F80B7A"/>
    <w:rsid w:val="00F815B8"/>
    <w:rsid w:val="00F85377"/>
    <w:rsid w:val="00F86FA7"/>
    <w:rsid w:val="00F954D8"/>
    <w:rsid w:val="00F973AD"/>
    <w:rsid w:val="00FA5FA0"/>
    <w:rsid w:val="00FC4134"/>
    <w:rsid w:val="00FD2011"/>
    <w:rsid w:val="00FD2300"/>
    <w:rsid w:val="00FE429A"/>
    <w:rsid w:val="00FF0D22"/>
    <w:rsid w:val="00FF1BCA"/>
    <w:rsid w:val="00FF1D22"/>
    <w:rsid w:val="00FF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954D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54D8"/>
    <w:rPr>
      <w:rFonts w:eastAsiaTheme="minorEastAsia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954D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F954D8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F954D8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F9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0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D34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34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616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14E9-8A48-46C2-83F8-FE8CF2CB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6-01-21T11:29:00Z</cp:lastPrinted>
  <dcterms:created xsi:type="dcterms:W3CDTF">2015-11-20T07:28:00Z</dcterms:created>
  <dcterms:modified xsi:type="dcterms:W3CDTF">2017-01-24T13:39:00Z</dcterms:modified>
</cp:coreProperties>
</file>